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95F63" w14:textId="2D5F675D" w:rsidR="008652F2" w:rsidRPr="0027539B" w:rsidRDefault="008652F2" w:rsidP="008652F2">
      <w:pPr>
        <w:pStyle w:val="Nosaukums"/>
        <w:widowControl w:val="0"/>
        <w:rPr>
          <w:sz w:val="24"/>
        </w:rPr>
      </w:pPr>
      <w:r w:rsidRPr="0027539B">
        <w:rPr>
          <w:sz w:val="24"/>
        </w:rPr>
        <w:t xml:space="preserve">TEHNISKĀ SPECIFIKĀCIJA </w:t>
      </w:r>
      <w:r w:rsidR="00B01114">
        <w:rPr>
          <w:sz w:val="24"/>
        </w:rPr>
        <w:t xml:space="preserve">Nr. </w:t>
      </w:r>
      <w:r w:rsidRPr="0027539B">
        <w:rPr>
          <w:sz w:val="24"/>
        </w:rPr>
        <w:t>TS</w:t>
      </w:r>
      <w:r w:rsidR="00426C85">
        <w:rPr>
          <w:sz w:val="24"/>
        </w:rPr>
        <w:t xml:space="preserve"> </w:t>
      </w:r>
      <w:r w:rsidRPr="0027539B">
        <w:rPr>
          <w:sz w:val="24"/>
        </w:rPr>
        <w:t>1516.023 v1</w:t>
      </w:r>
    </w:p>
    <w:p w14:paraId="3C1D0FBD" w14:textId="74558D1B" w:rsidR="008652F2" w:rsidRPr="0027539B" w:rsidRDefault="008652F2" w:rsidP="008652F2">
      <w:pPr>
        <w:pStyle w:val="Nosaukums"/>
        <w:widowControl w:val="0"/>
        <w:rPr>
          <w:sz w:val="24"/>
        </w:rPr>
      </w:pPr>
      <w:r w:rsidRPr="0027539B">
        <w:rPr>
          <w:sz w:val="24"/>
        </w:rPr>
        <w:t>Temperatūras un mitruma devējs</w:t>
      </w:r>
      <w:r w:rsidR="009311CF">
        <w:rPr>
          <w:sz w:val="24"/>
        </w:rPr>
        <w:t>, stacionārai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8"/>
        <w:gridCol w:w="7337"/>
        <w:gridCol w:w="2553"/>
        <w:gridCol w:w="2127"/>
        <w:gridCol w:w="992"/>
        <w:gridCol w:w="1177"/>
      </w:tblGrid>
      <w:tr w:rsidR="00057564" w:rsidRPr="00B01114" w14:paraId="61402ECE" w14:textId="77777777" w:rsidTr="00B01114">
        <w:trPr>
          <w:cantSplit/>
          <w:tblHeader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0DD0" w14:textId="26DB1DA0" w:rsidR="008652F2" w:rsidRPr="00B01114" w:rsidRDefault="008652F2" w:rsidP="008B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DADF" w14:textId="77777777" w:rsidR="008652F2" w:rsidRPr="00B01114" w:rsidRDefault="008652F2" w:rsidP="0086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95F2" w14:textId="77777777" w:rsidR="008652F2" w:rsidRPr="00B01114" w:rsidRDefault="008652F2" w:rsidP="0086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inimāla tehniskā prasība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4533" w14:textId="77777777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iedāvātā produkta konkrētais tehniskais apraksts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78A9" w14:textId="77777777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01114">
              <w:rPr>
                <w:rFonts w:ascii="Times New Roman" w:eastAsia="Calibri" w:hAnsi="Times New Roman" w:cs="Times New Roman"/>
                <w:b/>
                <w:bCs/>
              </w:rPr>
              <w:t>Avots</w:t>
            </w:r>
            <w:r w:rsidRPr="00B01114">
              <w:rPr>
                <w:rFonts w:ascii="Times New Roman" w:eastAsia="Calibri" w:hAnsi="Times New Roman" w:cs="Times New Roman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E202" w14:textId="77777777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057564" w:rsidRPr="00B01114" w14:paraId="0B1AED63" w14:textId="77777777" w:rsidTr="00B01114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55F988" w14:textId="77777777" w:rsidR="008652F2" w:rsidRPr="00B01114" w:rsidRDefault="008652F2" w:rsidP="00865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52A6CF" w14:textId="77777777" w:rsidR="008652F2" w:rsidRPr="00B01114" w:rsidRDefault="008652F2" w:rsidP="00865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1114"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D602DA" w14:textId="77777777" w:rsidR="008652F2" w:rsidRPr="00B01114" w:rsidRDefault="008652F2" w:rsidP="0086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38531F" w14:textId="7007FD30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D96B5C" w14:textId="7D891F48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F86A83" w14:textId="10820F4F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57564" w:rsidRPr="00B01114" w14:paraId="48347698" w14:textId="77777777" w:rsidTr="00B01114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B656" w14:textId="77777777" w:rsidR="008652F2" w:rsidRPr="00B01114" w:rsidRDefault="008652F2" w:rsidP="008652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hAnsi="Times New Roman" w:cs="Times New Roman"/>
                <w:color w:val="000000"/>
                <w:lang w:eastAsia="lv-LV"/>
              </w:rPr>
              <w:t>1.1.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C862" w14:textId="77777777" w:rsidR="008652F2" w:rsidRPr="00B01114" w:rsidRDefault="008652F2" w:rsidP="00865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žotājs (nosaukums, atrašanās vieta)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5692" w14:textId="77777777" w:rsidR="008652F2" w:rsidRPr="00B01114" w:rsidRDefault="008652F2" w:rsidP="0086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rādīt informāciju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DDC2" w14:textId="77777777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103A" w14:textId="77777777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561E" w14:textId="77777777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57564" w:rsidRPr="00B01114" w14:paraId="21220357" w14:textId="77777777" w:rsidTr="00B01114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F205" w14:textId="77777777" w:rsidR="008652F2" w:rsidRPr="00B01114" w:rsidRDefault="008652F2" w:rsidP="00B01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hAnsi="Times New Roman" w:cs="Times New Roman"/>
                <w:color w:val="000000"/>
                <w:lang w:eastAsia="lv-LV"/>
              </w:rPr>
              <w:t>1.3.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7F03" w14:textId="16D38835" w:rsidR="008652F2" w:rsidRPr="00B01114" w:rsidRDefault="008652F2" w:rsidP="00865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16.023 Temperatūras un mitruma devējs, stacionārais</w:t>
            </w:r>
            <w:r w:rsidR="00B01114" w:rsidRPr="00B0111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lv-LV"/>
              </w:rPr>
              <w:footnoteReference w:id="2"/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5DB8" w14:textId="71FDFF34" w:rsidR="008652F2" w:rsidRPr="00B01114" w:rsidRDefault="00B01114" w:rsidP="0086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rādīt pilnu preces tipa apzīmējumu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4E90" w14:textId="77777777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A150" w14:textId="77777777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39FA" w14:textId="77777777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57564" w:rsidRPr="00B01114" w14:paraId="07AB07E3" w14:textId="77777777" w:rsidTr="00B01114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81DE" w14:textId="59A43431" w:rsidR="008652F2" w:rsidRPr="00B01114" w:rsidRDefault="008652F2" w:rsidP="008652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hAnsi="Times New Roman" w:cs="Times New Roman"/>
                <w:color w:val="000000"/>
                <w:lang w:eastAsia="lv-LV"/>
              </w:rPr>
              <w:t>1.4.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FDA9" w14:textId="77777777" w:rsidR="008652F2" w:rsidRPr="00B01114" w:rsidRDefault="008652F2" w:rsidP="00865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1855" w14:textId="77777777" w:rsidR="008652F2" w:rsidRPr="00B01114" w:rsidRDefault="008652F2" w:rsidP="0086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diena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49D8" w14:textId="77777777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E2ED" w14:textId="77777777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5087" w14:textId="77777777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57564" w:rsidRPr="00B01114" w14:paraId="42B081A7" w14:textId="77777777" w:rsidTr="00B01114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CFF6A7D" w14:textId="5B3DA31B" w:rsidR="008652F2" w:rsidRPr="00B01114" w:rsidRDefault="5B3DA31B" w:rsidP="008652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</w:t>
            </w:r>
            <w:r w:rsidR="008652F2" w:rsidRPr="00B011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A506EB" w14:textId="77777777" w:rsidR="008652F2" w:rsidRPr="00B01114" w:rsidRDefault="008652F2" w:rsidP="008652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F07201E" w14:textId="77777777" w:rsidR="008652F2" w:rsidRPr="00B01114" w:rsidRDefault="008652F2" w:rsidP="00865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lv-LV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67E1F6" w14:textId="77777777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5463A6" w14:textId="77777777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7FA382" w14:textId="77777777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57564" w:rsidRPr="00B01114" w14:paraId="50EE55C4" w14:textId="77777777" w:rsidTr="00B01114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ABD4" w14:textId="43FF5B9B" w:rsidR="008652F2" w:rsidRPr="00B01114" w:rsidRDefault="5B3DA31B" w:rsidP="00865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652F2"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1.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946A" w14:textId="77777777" w:rsidR="008652F2" w:rsidRPr="00B01114" w:rsidRDefault="008652F2" w:rsidP="00865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iģinālā lietošanas instrukcij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B3C0" w14:textId="77777777" w:rsidR="008652F2" w:rsidRPr="00B01114" w:rsidRDefault="008652F2" w:rsidP="0086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 vai EN vai RU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8F5D" w14:textId="791D861C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A89E" w14:textId="7CAEDD26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9A55" w14:textId="5B66FA1B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57564" w:rsidRPr="00B01114" w14:paraId="30F4BE47" w14:textId="77777777" w:rsidTr="00B01114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2475" w14:textId="047E7098" w:rsidR="008652F2" w:rsidRPr="00B01114" w:rsidRDefault="5B3DA31B" w:rsidP="00865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652F2"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2.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77B1" w14:textId="77777777" w:rsidR="008652F2" w:rsidRPr="00B01114" w:rsidRDefault="008652F2" w:rsidP="00B01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hAnsi="Times New Roman" w:cs="Times New Roman"/>
                <w:color w:val="000000"/>
                <w:lang w:eastAsia="lv-LV"/>
              </w:rPr>
              <w:t xml:space="preserve">Ir iesniegts preces attēls, kurš atbilst sekojošām prasībām: </w:t>
            </w:r>
          </w:p>
          <w:p w14:paraId="52989D50" w14:textId="77777777" w:rsidR="008652F2" w:rsidRPr="00B01114" w:rsidRDefault="008652F2" w:rsidP="00B0111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0111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43D7E200" w14:textId="77777777" w:rsidR="008652F2" w:rsidRPr="00B01114" w:rsidRDefault="008652F2" w:rsidP="00B0111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0111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67C1C4A2" w14:textId="776411F2" w:rsidR="00B01114" w:rsidRDefault="008652F2" w:rsidP="00B0111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0111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1AAD7930" w14:textId="0FA173DD" w:rsidR="008652F2" w:rsidRPr="00B01114" w:rsidRDefault="008652F2" w:rsidP="00B0111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01114">
              <w:rPr>
                <w:rFonts w:eastAsia="Times New Roman" w:cs="Times New Roman"/>
                <w:color w:val="000000"/>
                <w:sz w:val="22"/>
                <w:lang w:eastAsia="lv-LV"/>
              </w:rPr>
              <w:t>attēls</w:t>
            </w:r>
            <w:r w:rsidRPr="00B01114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D8CB" w14:textId="77777777" w:rsidR="008652F2" w:rsidRPr="00B01114" w:rsidRDefault="008652F2" w:rsidP="0086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tbilst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999F" w14:textId="5B398259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333D" w14:textId="484A6C92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9A22" w14:textId="6A33E784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57564" w:rsidRPr="00B01114" w14:paraId="733CA339" w14:textId="77777777" w:rsidTr="00B01114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347EEA" w14:textId="21EEC4AE" w:rsidR="008652F2" w:rsidRPr="00B01114" w:rsidRDefault="5B3DA31B" w:rsidP="0005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</w:t>
            </w:r>
            <w:r w:rsidR="008652F2" w:rsidRPr="00B011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597AC" w14:textId="77777777" w:rsidR="008652F2" w:rsidRPr="00B01114" w:rsidRDefault="008652F2" w:rsidP="0005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C871F4" w14:textId="77777777" w:rsidR="008652F2" w:rsidRPr="00B01114" w:rsidRDefault="008652F2" w:rsidP="0005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8A0FE" w14:textId="6445A1EC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D4F3C8" w14:textId="5E61B4F2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9932BF" w14:textId="65679C6D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57564" w:rsidRPr="00B01114" w14:paraId="0607E44B" w14:textId="77777777" w:rsidTr="00B01114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B9BD" w14:textId="1D101C10" w:rsidR="008652F2" w:rsidRPr="00B01114" w:rsidRDefault="5B3DA31B" w:rsidP="00865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8652F2"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1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878F" w14:textId="77777777" w:rsidR="008652F2" w:rsidRPr="00B01114" w:rsidRDefault="008652F2" w:rsidP="00865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Izpildījuma veid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7B8D" w14:textId="77777777" w:rsidR="008652F2" w:rsidRPr="00B01114" w:rsidRDefault="008652F2" w:rsidP="0086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iprinās uz sienu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9AC6" w14:textId="52E8ECBF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93DE" w14:textId="4CCF2B7C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81E4" w14:textId="42C4148E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57564" w:rsidRPr="00B01114" w14:paraId="42DE19BE" w14:textId="77777777" w:rsidTr="00B01114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CA43" w14:textId="318FA806" w:rsidR="008652F2" w:rsidRPr="00B01114" w:rsidRDefault="5B3DA31B" w:rsidP="00865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8652F2"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2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754F" w14:textId="77777777" w:rsidR="008652F2" w:rsidRPr="00B01114" w:rsidRDefault="008652F2" w:rsidP="00865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Aizsardzīb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330A" w14:textId="77777777" w:rsidR="008652F2" w:rsidRPr="00B01114" w:rsidRDefault="008652F2" w:rsidP="0086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P5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CA38" w14:textId="775563A0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9A09" w14:textId="21DBDB60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4759" w14:textId="0A7BBB3C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57564" w:rsidRPr="00B01114" w14:paraId="14B8B4CC" w14:textId="77777777" w:rsidTr="00B01114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63F7" w14:textId="5AA883BB" w:rsidR="008652F2" w:rsidRPr="00B01114" w:rsidRDefault="5B3DA31B" w:rsidP="00865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8652F2"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3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E1AF" w14:textId="77777777" w:rsidR="008652F2" w:rsidRPr="00B01114" w:rsidRDefault="008652F2" w:rsidP="008652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Barošanas avoti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C014" w14:textId="77777777" w:rsidR="008652F2" w:rsidRPr="00B01114" w:rsidRDefault="008652F2" w:rsidP="0086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12/24 VDC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A060" w14:textId="47CA999B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45F0" w14:textId="42739A9D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D178" w14:textId="67FF4190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57564" w:rsidRPr="00B01114" w14:paraId="32737182" w14:textId="77777777" w:rsidTr="00B01114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C589" w14:textId="0A74AE76" w:rsidR="008652F2" w:rsidRPr="00B01114" w:rsidRDefault="5B3DA31B" w:rsidP="0005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8652F2"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  <w:r w:rsidR="00057564"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E0ED" w14:textId="77777777" w:rsidR="008652F2" w:rsidRPr="00B01114" w:rsidRDefault="008652F2" w:rsidP="008652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Izeja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BADE" w14:textId="77777777" w:rsidR="008652F2" w:rsidRPr="00B01114" w:rsidRDefault="008652F2" w:rsidP="0086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-20mA vai 4-20mA+ vai 0-5mA vai +-20mA vai +-5m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972A" w14:textId="46832AEC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E8CC" w14:textId="31127202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98F9" w14:textId="2BAC7B23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57564" w:rsidRPr="00B01114" w14:paraId="20619872" w14:textId="77777777" w:rsidTr="00B01114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5508" w14:textId="3880C68C" w:rsidR="008652F2" w:rsidRPr="00B01114" w:rsidRDefault="5B3DA31B" w:rsidP="0005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8652F2"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  <w:r w:rsidR="00057564"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CE59" w14:textId="77777777" w:rsidR="008652F2" w:rsidRPr="00B01114" w:rsidRDefault="008652F2" w:rsidP="008652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Ārējais barošanas avots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EAA7" w14:textId="77777777" w:rsidR="008652F2" w:rsidRPr="00B01114" w:rsidRDefault="008652F2" w:rsidP="0086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put 100-240VAC</w:t>
            </w:r>
          </w:p>
          <w:p w14:paraId="531CD35F" w14:textId="77777777" w:rsidR="008652F2" w:rsidRPr="00B01114" w:rsidRDefault="008652F2" w:rsidP="0086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utput 12/24 VD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C106" w14:textId="77777777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D107" w14:textId="77777777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EF2E" w14:textId="77777777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57564" w:rsidRPr="00B01114" w14:paraId="61442FC9" w14:textId="77777777" w:rsidTr="00B01114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2213FF" w14:textId="3B29DE14" w:rsidR="008652F2" w:rsidRPr="00B01114" w:rsidRDefault="5B3DA31B" w:rsidP="00865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65FB86" w14:textId="77777777" w:rsidR="008652F2" w:rsidRPr="00B01114" w:rsidRDefault="008652F2" w:rsidP="008652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ērīšanas informācij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46F0E01" w14:textId="77777777" w:rsidR="008652F2" w:rsidRPr="00B01114" w:rsidRDefault="008652F2" w:rsidP="0086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7943C2" w14:textId="12FCC157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294C02" w14:textId="0591CEFF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55BD18" w14:textId="45BEBC71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57564" w:rsidRPr="00B01114" w14:paraId="320FF260" w14:textId="77777777" w:rsidTr="00B01114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2BB5" w14:textId="50EDEE86" w:rsidR="008652F2" w:rsidRPr="00B01114" w:rsidRDefault="5B3DA31B" w:rsidP="00865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8652F2"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1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71A2" w14:textId="77777777" w:rsidR="008652F2" w:rsidRPr="00B01114" w:rsidRDefault="008652F2" w:rsidP="00865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Temperatūras mērīšanas diapazons 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1424" w14:textId="77777777" w:rsidR="008652F2" w:rsidRPr="00B01114" w:rsidRDefault="008652F2" w:rsidP="0086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-10 līdz +50 °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7D13" w14:textId="4150108B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0D21" w14:textId="37978800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92EB" w14:textId="4B494A3B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57564" w:rsidRPr="00B01114" w14:paraId="624BCF9D" w14:textId="77777777" w:rsidTr="00B01114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1EC6" w14:textId="343E73B8" w:rsidR="008652F2" w:rsidRPr="00B01114" w:rsidRDefault="5B3DA31B" w:rsidP="00865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8652F2"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2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59DD" w14:textId="77777777" w:rsidR="008652F2" w:rsidRPr="00B01114" w:rsidRDefault="008652F2" w:rsidP="008652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Temperatūras precizitāt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3525" w14:textId="77777777" w:rsidR="008652F2" w:rsidRPr="00B01114" w:rsidRDefault="008652F2" w:rsidP="0086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+-1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BFAE" w14:textId="77777777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5DFD" w14:textId="77777777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7C6A" w14:textId="77777777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57564" w:rsidRPr="00B01114" w14:paraId="2EB7E974" w14:textId="77777777" w:rsidTr="00B01114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A376" w14:textId="25A46C1F" w:rsidR="008652F2" w:rsidRPr="00B01114" w:rsidRDefault="5B3DA31B" w:rsidP="00865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8652F2"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3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AF25" w14:textId="77777777" w:rsidR="008652F2" w:rsidRPr="00B01114" w:rsidRDefault="008652F2" w:rsidP="008652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Temperatūras izšķirtspēj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1103" w14:textId="77777777" w:rsidR="008652F2" w:rsidRPr="00B01114" w:rsidRDefault="008652F2" w:rsidP="0086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1 °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4939" w14:textId="55B1984B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0532" w14:textId="192C4D70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21CF" w14:textId="53A39382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57564" w:rsidRPr="00B01114" w14:paraId="7D0BB9C4" w14:textId="77777777" w:rsidTr="00B01114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C64E" w14:textId="568F29A1" w:rsidR="008652F2" w:rsidRPr="00B01114" w:rsidRDefault="5B3DA31B" w:rsidP="00865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8652F2"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4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7CE5" w14:textId="77777777" w:rsidR="008652F2" w:rsidRPr="00B01114" w:rsidRDefault="008652F2" w:rsidP="008652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Mitruma mērīšanas diapazon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3FDF" w14:textId="77777777" w:rsidR="008652F2" w:rsidRPr="00B01114" w:rsidRDefault="008652F2" w:rsidP="0086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-100%RH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3051" w14:textId="455EC98D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7940" w14:textId="60671291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86B0" w14:textId="6D40378A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57564" w:rsidRPr="00B01114" w14:paraId="0357DAF3" w14:textId="77777777" w:rsidTr="00B01114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9E5F" w14:textId="53B80FE6" w:rsidR="008652F2" w:rsidRPr="00B01114" w:rsidRDefault="5B3DA31B" w:rsidP="00865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4</w:t>
            </w:r>
            <w:r w:rsidR="008652F2"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5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7A41" w14:textId="77777777" w:rsidR="008652F2" w:rsidRPr="00B01114" w:rsidRDefault="008652F2" w:rsidP="008652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Mitruma  precizitāt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DDFE" w14:textId="77777777" w:rsidR="008652F2" w:rsidRPr="00B01114" w:rsidRDefault="008652F2" w:rsidP="0086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+-5%RH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0C9A" w14:textId="539F946E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33AE" w14:textId="2C0E1DFF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7BD7" w14:textId="34A197E7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57564" w:rsidRPr="00B01114" w14:paraId="2DEFF372" w14:textId="77777777" w:rsidTr="00B01114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48B5" w14:textId="7D010356" w:rsidR="008652F2" w:rsidRPr="00B01114" w:rsidRDefault="5B3DA31B" w:rsidP="00865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8652F2"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6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3CF1" w14:textId="0A75E2E8" w:rsidR="008652F2" w:rsidRPr="00B01114" w:rsidRDefault="00057564" w:rsidP="008652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Mitruma i</w:t>
            </w:r>
            <w:r w:rsidR="008652F2" w:rsidRPr="00B01114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zšķirtspēj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C6B0" w14:textId="77777777" w:rsidR="008652F2" w:rsidRPr="00B01114" w:rsidRDefault="008652F2" w:rsidP="0086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0111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1%RH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1F4F" w14:textId="364D51B5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FD95" w14:textId="4F446FF5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F58D" w14:textId="0F87F6BA" w:rsidR="008652F2" w:rsidRPr="00B01114" w:rsidRDefault="008652F2" w:rsidP="00B0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</w:tbl>
    <w:p w14:paraId="53955EF5" w14:textId="6084FA68" w:rsidR="005766AC" w:rsidRPr="00057564" w:rsidRDefault="00057564" w:rsidP="00057564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sz w:val="24"/>
          <w:lang w:eastAsia="lv-LV"/>
        </w:rPr>
        <w:drawing>
          <wp:anchor distT="0" distB="0" distL="114300" distR="114300" simplePos="0" relativeHeight="251657216" behindDoc="0" locked="0" layoutInCell="1" allowOverlap="1" wp14:anchorId="53955EF6" wp14:editId="48E47C55">
            <wp:simplePos x="0" y="0"/>
            <wp:positionH relativeFrom="column">
              <wp:posOffset>5734050</wp:posOffset>
            </wp:positionH>
            <wp:positionV relativeFrom="paragraph">
              <wp:posOffset>244475</wp:posOffset>
            </wp:positionV>
            <wp:extent cx="1914511" cy="3702103"/>
            <wp:effectExtent l="0" t="0" r="0" b="0"/>
            <wp:wrapNone/>
            <wp:docPr id="2" name="Picture 2" descr="C:\Users\psnetkov\Desktop\T_H_proj\T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netkov\Desktop\T_H_proj\T34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50" cy="371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color w:val="000000"/>
          <w:lang w:eastAsia="lv-LV"/>
        </w:rPr>
        <w:drawing>
          <wp:anchor distT="0" distB="0" distL="114300" distR="114300" simplePos="0" relativeHeight="251667456" behindDoc="0" locked="0" layoutInCell="1" allowOverlap="1" wp14:anchorId="297CED82" wp14:editId="6887528D">
            <wp:simplePos x="0" y="0"/>
            <wp:positionH relativeFrom="column">
              <wp:posOffset>1029335</wp:posOffset>
            </wp:positionH>
            <wp:positionV relativeFrom="paragraph">
              <wp:posOffset>329565</wp:posOffset>
            </wp:positionV>
            <wp:extent cx="4335528" cy="3508375"/>
            <wp:effectExtent l="0" t="0" r="8255" b="0"/>
            <wp:wrapNone/>
            <wp:docPr id="1" name="Picture 1" descr="C:\Users\psnetkov\Desktop\HMW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netkov\Desktop\HMW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528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230"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sectPr w:rsidR="005766AC" w:rsidRPr="00057564" w:rsidSect="00B01114">
      <w:headerReference w:type="default" r:id="rId10"/>
      <w:footerReference w:type="default" r:id="rId11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4D9C2" w14:textId="77777777" w:rsidR="003040F4" w:rsidRDefault="003040F4" w:rsidP="00A73298">
      <w:pPr>
        <w:spacing w:after="0" w:line="240" w:lineRule="auto"/>
      </w:pPr>
      <w:r>
        <w:separator/>
      </w:r>
    </w:p>
  </w:endnote>
  <w:endnote w:type="continuationSeparator" w:id="0">
    <w:p w14:paraId="5DD8E247" w14:textId="77777777" w:rsidR="003040F4" w:rsidRDefault="003040F4" w:rsidP="00A7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23104584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7763E8" w14:textId="4C9FACAF" w:rsidR="00B01114" w:rsidRPr="00B01114" w:rsidRDefault="00B01114">
            <w:pPr>
              <w:pStyle w:val="Kje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0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B0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B77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B0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01114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0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0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B0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B77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B0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A89BC" w14:textId="77777777" w:rsidR="003040F4" w:rsidRDefault="003040F4" w:rsidP="00A73298">
      <w:pPr>
        <w:spacing w:after="0" w:line="240" w:lineRule="auto"/>
      </w:pPr>
      <w:r>
        <w:separator/>
      </w:r>
    </w:p>
  </w:footnote>
  <w:footnote w:type="continuationSeparator" w:id="0">
    <w:p w14:paraId="57E12D97" w14:textId="77777777" w:rsidR="003040F4" w:rsidRDefault="003040F4" w:rsidP="00A73298">
      <w:pPr>
        <w:spacing w:after="0" w:line="240" w:lineRule="auto"/>
      </w:pPr>
      <w:r>
        <w:continuationSeparator/>
      </w:r>
    </w:p>
  </w:footnote>
  <w:footnote w:id="1">
    <w:p w14:paraId="37F46FB0" w14:textId="77777777" w:rsidR="008652F2" w:rsidRDefault="008652F2" w:rsidP="008652F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7B138549" w14:textId="77777777" w:rsidR="00B01114" w:rsidRDefault="00B01114" w:rsidP="00B0111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347E" w14:textId="7E2DCCB2" w:rsidR="00192230" w:rsidRPr="00B01114" w:rsidRDefault="00192230" w:rsidP="0027539B">
    <w:pPr>
      <w:pStyle w:val="Galvene"/>
      <w:jc w:val="right"/>
      <w:rPr>
        <w:rFonts w:ascii="Times New Roman" w:hAnsi="Times New Roman" w:cs="Times New Roman"/>
      </w:rPr>
    </w:pPr>
    <w:bookmarkStart w:id="0" w:name="_Hlk68017428"/>
    <w:bookmarkStart w:id="1" w:name="_Hlk68017429"/>
    <w:r w:rsidRPr="00B01114">
      <w:rPr>
        <w:rFonts w:ascii="Times New Roman" w:hAnsi="Times New Roman" w:cs="Times New Roman"/>
        <w:sz w:val="24"/>
        <w:szCs w:val="24"/>
      </w:rPr>
      <w:t>TS</w:t>
    </w:r>
    <w:r w:rsidR="00426C85">
      <w:rPr>
        <w:rFonts w:ascii="Times New Roman" w:hAnsi="Times New Roman" w:cs="Times New Roman"/>
        <w:sz w:val="24"/>
        <w:szCs w:val="24"/>
      </w:rPr>
      <w:t xml:space="preserve"> </w:t>
    </w:r>
    <w:r w:rsidRPr="00B01114">
      <w:rPr>
        <w:rFonts w:ascii="Times New Roman" w:eastAsia="Times New Roman" w:hAnsi="Times New Roman" w:cs="Times New Roman"/>
        <w:sz w:val="24"/>
        <w:szCs w:val="24"/>
        <w:lang w:eastAsia="lv-LV"/>
      </w:rPr>
      <w:t xml:space="preserve">1516.023 </w:t>
    </w:r>
    <w:r w:rsidRPr="00B01114">
      <w:rPr>
        <w:rFonts w:ascii="Times New Roman" w:hAnsi="Times New Roman" w:cs="Times New Roman"/>
        <w:sz w:val="24"/>
        <w:szCs w:val="24"/>
        <w:lang w:eastAsia="lv-LV"/>
      </w:rPr>
      <w:t>v1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58B"/>
    <w:rsid w:val="00043506"/>
    <w:rsid w:val="00057564"/>
    <w:rsid w:val="000D5646"/>
    <w:rsid w:val="00140F7E"/>
    <w:rsid w:val="00192230"/>
    <w:rsid w:val="0027539B"/>
    <w:rsid w:val="003040F4"/>
    <w:rsid w:val="00426C85"/>
    <w:rsid w:val="004D10C9"/>
    <w:rsid w:val="005766AC"/>
    <w:rsid w:val="00587277"/>
    <w:rsid w:val="00593363"/>
    <w:rsid w:val="0062007A"/>
    <w:rsid w:val="0065059C"/>
    <w:rsid w:val="006722C0"/>
    <w:rsid w:val="006C05F6"/>
    <w:rsid w:val="006F6E5A"/>
    <w:rsid w:val="007178A0"/>
    <w:rsid w:val="008652F2"/>
    <w:rsid w:val="008B7754"/>
    <w:rsid w:val="009311CF"/>
    <w:rsid w:val="00947D4E"/>
    <w:rsid w:val="009772B4"/>
    <w:rsid w:val="00A079A5"/>
    <w:rsid w:val="00A34C0C"/>
    <w:rsid w:val="00A73298"/>
    <w:rsid w:val="00B01114"/>
    <w:rsid w:val="00B71285"/>
    <w:rsid w:val="00B97C53"/>
    <w:rsid w:val="00BD685A"/>
    <w:rsid w:val="00BF622B"/>
    <w:rsid w:val="00C46D2F"/>
    <w:rsid w:val="00C567A1"/>
    <w:rsid w:val="00D57F5F"/>
    <w:rsid w:val="00D83D2A"/>
    <w:rsid w:val="00E77323"/>
    <w:rsid w:val="00EA4A32"/>
    <w:rsid w:val="00FA1D80"/>
    <w:rsid w:val="00FA758B"/>
    <w:rsid w:val="5B3DA31B"/>
    <w:rsid w:val="6B39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955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FA7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A758B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semiHidden/>
    <w:unhideWhenUsed/>
    <w:rsid w:val="00FA1D80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73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7329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A73298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A732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73298"/>
  </w:style>
  <w:style w:type="paragraph" w:styleId="Kjene">
    <w:name w:val="footer"/>
    <w:basedOn w:val="Parasts"/>
    <w:link w:val="KjeneRakstz"/>
    <w:uiPriority w:val="99"/>
    <w:unhideWhenUsed/>
    <w:rsid w:val="00A732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73298"/>
  </w:style>
  <w:style w:type="paragraph" w:styleId="Nosaukums">
    <w:name w:val="Title"/>
    <w:basedOn w:val="Parasts"/>
    <w:link w:val="NosaukumsRakstz"/>
    <w:qFormat/>
    <w:rsid w:val="00A34C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A34C0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arakstarindkopa">
    <w:name w:val="List Paragraph"/>
    <w:basedOn w:val="Parasts"/>
    <w:uiPriority w:val="34"/>
    <w:qFormat/>
    <w:rsid w:val="00A34C0C"/>
    <w:pPr>
      <w:ind w:left="720"/>
      <w:contextualSpacing/>
    </w:pPr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1500-4DBB-404C-A50B-E411B65B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8</Words>
  <Characters>513</Characters>
  <Application>Microsoft Office Word</Application>
  <DocSecurity>0</DocSecurity>
  <Lines>4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2:00Z</dcterms:created>
  <dcterms:modified xsi:type="dcterms:W3CDTF">2021-11-26T11:32:00Z</dcterms:modified>
  <cp:category/>
  <cp:contentStatus/>
</cp:coreProperties>
</file>